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04F3A" w14:textId="0BC9711B" w:rsidR="00BD29D7" w:rsidRDefault="00A603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</w:t>
      </w:r>
    </w:p>
    <w:p w14:paraId="4A04CF22" w14:textId="358B1947" w:rsidR="00A60316" w:rsidRDefault="00A60316"/>
    <w:p w14:paraId="34558F09" w14:textId="71CFB579" w:rsidR="00A60316" w:rsidRDefault="00A60316" w:rsidP="00A603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tspot User Survey</w:t>
      </w:r>
    </w:p>
    <w:p w14:paraId="1E8DF5AF" w14:textId="47170D12" w:rsidR="00A60316" w:rsidRDefault="00A60316" w:rsidP="00A60316"/>
    <w:p w14:paraId="5A5D44DA" w14:textId="233B18DC" w:rsidR="00A60316" w:rsidRDefault="00A60316" w:rsidP="00A60316">
      <w:r>
        <w:t xml:space="preserve">Completion of this survey is required when you return the hotspot device. The survey results are anonymous. Data collected in this survey will be used to support </w:t>
      </w:r>
      <w:r w:rsidR="0095130C">
        <w:t xml:space="preserve">the continuation of this program. </w:t>
      </w:r>
    </w:p>
    <w:p w14:paraId="64FE0AFA" w14:textId="00F8162E" w:rsidR="00E316C6" w:rsidRDefault="00E316C6" w:rsidP="00E316C6"/>
    <w:p w14:paraId="246545FF" w14:textId="5C3B0228" w:rsidR="00E25508" w:rsidRPr="00B40F5C" w:rsidRDefault="00E25508" w:rsidP="00E25508">
      <w:pPr>
        <w:rPr>
          <w:sz w:val="12"/>
          <w:szCs w:val="12"/>
        </w:rPr>
      </w:pPr>
    </w:p>
    <w:p w14:paraId="7ACD38AC" w14:textId="77777777" w:rsidR="00F4112E" w:rsidRPr="00F4112E" w:rsidRDefault="00CD0D22" w:rsidP="00E25508">
      <w:pPr>
        <w:pStyle w:val="ListParagraph"/>
        <w:numPr>
          <w:ilvl w:val="0"/>
          <w:numId w:val="1"/>
        </w:numPr>
      </w:pPr>
      <w:r w:rsidRPr="00CD0D22">
        <w:t>How would you rate the quality of the internet service provided by the hotspots?</w:t>
      </w:r>
      <w:r w:rsidRPr="00CD0D22">
        <w:rPr>
          <w:i/>
          <w:iCs/>
        </w:rPr>
        <w:t xml:space="preserve"> </w:t>
      </w:r>
    </w:p>
    <w:p w14:paraId="5ECE8D0C" w14:textId="361FBE1D" w:rsidR="00E25508" w:rsidRPr="00A904B9" w:rsidRDefault="00CD0D22" w:rsidP="00F4112E">
      <w:pPr>
        <w:pStyle w:val="ListParagraph"/>
      </w:pPr>
      <w:r w:rsidRPr="00445C45">
        <w:rPr>
          <w:i/>
          <w:iCs/>
        </w:rPr>
        <w:t>Circle one</w:t>
      </w:r>
    </w:p>
    <w:p w14:paraId="7F0356B8" w14:textId="041BEC7D" w:rsidR="00CD0D22" w:rsidRDefault="00B40F5C" w:rsidP="00CD0D22">
      <w:pPr>
        <w:ind w:left="720"/>
      </w:pPr>
      <w:r>
        <w:t>Excellent</w:t>
      </w:r>
      <w:r>
        <w:tab/>
      </w:r>
      <w:r>
        <w:tab/>
        <w:t>Good</w:t>
      </w:r>
      <w:r>
        <w:tab/>
      </w:r>
      <w:r>
        <w:tab/>
        <w:t>Okay</w:t>
      </w:r>
      <w:r>
        <w:tab/>
      </w:r>
      <w:r>
        <w:tab/>
        <w:t>Poor</w:t>
      </w:r>
      <w:r>
        <w:tab/>
      </w:r>
      <w:r>
        <w:tab/>
      </w:r>
    </w:p>
    <w:p w14:paraId="53454508" w14:textId="77777777" w:rsidR="00CD0D22" w:rsidRDefault="00CD0D22" w:rsidP="00CD0D22">
      <w:pPr>
        <w:pStyle w:val="ListParagraph"/>
        <w:numPr>
          <w:ilvl w:val="0"/>
          <w:numId w:val="1"/>
        </w:numPr>
      </w:pPr>
      <w:r w:rsidRPr="00CD0D22">
        <w:t>How would you rate the reliability of the internet service provided by the hotspots?</w:t>
      </w:r>
      <w:r w:rsidRPr="00CD0D22">
        <w:rPr>
          <w:i/>
          <w:iCs/>
        </w:rPr>
        <w:t xml:space="preserve"> </w:t>
      </w:r>
      <w:r w:rsidRPr="00445C45">
        <w:rPr>
          <w:i/>
          <w:iCs/>
        </w:rPr>
        <w:t>Circle one</w:t>
      </w:r>
      <w:r>
        <w:t xml:space="preserve"> </w:t>
      </w:r>
    </w:p>
    <w:p w14:paraId="4CF274BC" w14:textId="546D672C" w:rsidR="00CD0D22" w:rsidRDefault="00CD0D22" w:rsidP="00CD0D22">
      <w:pPr>
        <w:pStyle w:val="ListParagraph"/>
      </w:pPr>
      <w:r>
        <w:t>Reliable</w:t>
      </w:r>
      <w:r>
        <w:tab/>
      </w:r>
      <w:r>
        <w:tab/>
      </w:r>
      <w:r>
        <w:t>Unreliable</w:t>
      </w:r>
      <w:r>
        <w:tab/>
      </w:r>
      <w:r>
        <w:tab/>
      </w:r>
    </w:p>
    <w:p w14:paraId="6C4E57F5" w14:textId="77777777" w:rsidR="00F4112E" w:rsidRDefault="00CD0D22" w:rsidP="00CD0D22">
      <w:pPr>
        <w:pStyle w:val="ListParagraph"/>
        <w:numPr>
          <w:ilvl w:val="0"/>
          <w:numId w:val="1"/>
        </w:numPr>
      </w:pPr>
      <w:r w:rsidRPr="00CD0D22">
        <w:t>How would you rate the speed of the internet service provided by the hotspots?</w:t>
      </w:r>
      <w:r>
        <w:t xml:space="preserve"> </w:t>
      </w:r>
    </w:p>
    <w:p w14:paraId="1E7C5470" w14:textId="2E040C08" w:rsidR="00CD0D22" w:rsidRDefault="00CD0D22" w:rsidP="00F4112E">
      <w:pPr>
        <w:pStyle w:val="ListParagraph"/>
      </w:pPr>
      <w:r w:rsidRPr="00445C45">
        <w:rPr>
          <w:i/>
          <w:iCs/>
        </w:rPr>
        <w:t>Circle one</w:t>
      </w:r>
    </w:p>
    <w:p w14:paraId="25308402" w14:textId="6F37DBAC" w:rsidR="002B4323" w:rsidRPr="00CD0D22" w:rsidRDefault="00CD0D22" w:rsidP="00CD0D22">
      <w:pPr>
        <w:pStyle w:val="ListParagraph"/>
      </w:pPr>
      <w:r>
        <w:t>Fast</w:t>
      </w:r>
      <w:r>
        <w:tab/>
      </w:r>
      <w:r>
        <w:tab/>
      </w:r>
      <w:r>
        <w:tab/>
        <w:t>Moderate</w:t>
      </w:r>
      <w:r>
        <w:tab/>
      </w:r>
      <w:r>
        <w:t>Slow</w:t>
      </w:r>
      <w:r>
        <w:tab/>
      </w:r>
      <w:r>
        <w:tab/>
      </w:r>
      <w:r>
        <w:t>Did not work</w:t>
      </w:r>
      <w:r>
        <w:tab/>
      </w:r>
      <w:r>
        <w:tab/>
      </w:r>
    </w:p>
    <w:p w14:paraId="0F7B246A" w14:textId="4AE589A0" w:rsidR="002B4323" w:rsidRPr="002B4323" w:rsidRDefault="002B4323" w:rsidP="002C7346">
      <w:pPr>
        <w:pStyle w:val="ListParagraph"/>
        <w:numPr>
          <w:ilvl w:val="0"/>
          <w:numId w:val="1"/>
        </w:numPr>
        <w:spacing w:line="288" w:lineRule="auto"/>
      </w:pPr>
      <w:r>
        <w:t xml:space="preserve">What online activities were you or someone in your household able to do using the mobile hotspot? </w:t>
      </w:r>
      <w:r w:rsidRPr="002B4323">
        <w:rPr>
          <w:i/>
          <w:iCs/>
        </w:rPr>
        <w:t>Check all that apply</w:t>
      </w:r>
    </w:p>
    <w:p w14:paraId="62DD97EA" w14:textId="30C5615B" w:rsidR="002B4323" w:rsidRDefault="002B4323" w:rsidP="002C7346">
      <w:pPr>
        <w:spacing w:line="288" w:lineRule="auto"/>
        <w:ind w:left="720"/>
      </w:pPr>
      <w:r>
        <w:t>__Find or apply for a job</w:t>
      </w:r>
      <w:r>
        <w:tab/>
      </w:r>
      <w:r>
        <w:tab/>
      </w:r>
      <w:r>
        <w:tab/>
        <w:t xml:space="preserve">__Check information about my children’s </w:t>
      </w:r>
    </w:p>
    <w:p w14:paraId="772272F0" w14:textId="6F75AB7B" w:rsidR="002B4323" w:rsidRDefault="002B4323" w:rsidP="002C7346">
      <w:pPr>
        <w:spacing w:line="288" w:lineRule="auto"/>
        <w:ind w:left="720"/>
      </w:pPr>
      <w:r>
        <w:t>__Fill out an electronic form (</w:t>
      </w:r>
      <w:proofErr w:type="gramStart"/>
      <w:r>
        <w:t>e.g.</w:t>
      </w:r>
      <w:proofErr w:type="gramEnd"/>
      <w:r>
        <w:t xml:space="preserve"> social </w:t>
      </w:r>
      <w:r>
        <w:tab/>
        <w:t>school</w:t>
      </w:r>
    </w:p>
    <w:p w14:paraId="6EA65733" w14:textId="16CFADFC" w:rsidR="002B4323" w:rsidRDefault="002B4323" w:rsidP="002C7346">
      <w:pPr>
        <w:spacing w:line="288" w:lineRule="auto"/>
        <w:ind w:left="720"/>
      </w:pPr>
      <w:r>
        <w:t>services, taxes)</w:t>
      </w:r>
      <w:r>
        <w:tab/>
      </w:r>
      <w:r>
        <w:tab/>
      </w:r>
      <w:r>
        <w:tab/>
      </w:r>
      <w:r>
        <w:tab/>
        <w:t>__Enroll in an educational class (</w:t>
      </w:r>
      <w:proofErr w:type="gramStart"/>
      <w:r>
        <w:t>e.g.</w:t>
      </w:r>
      <w:proofErr w:type="gramEnd"/>
      <w:r>
        <w:t xml:space="preserve"> GED)</w:t>
      </w:r>
    </w:p>
    <w:p w14:paraId="066D2726" w14:textId="06AC84E9" w:rsidR="002B4323" w:rsidRDefault="002B4323" w:rsidP="002C7346">
      <w:pPr>
        <w:spacing w:line="288" w:lineRule="auto"/>
        <w:ind w:left="720"/>
      </w:pPr>
      <w:r>
        <w:t>__Learn a new skill (</w:t>
      </w:r>
      <w:proofErr w:type="gramStart"/>
      <w:r>
        <w:t>e.g.</w:t>
      </w:r>
      <w:proofErr w:type="gramEnd"/>
      <w:r>
        <w:t xml:space="preserve"> job certifications,</w:t>
      </w:r>
      <w:r>
        <w:tab/>
        <w:t>__Look up directions or transportation</w:t>
      </w:r>
    </w:p>
    <w:p w14:paraId="3DB8BEEE" w14:textId="27B47672" w:rsidR="002B4323" w:rsidRDefault="002B4323" w:rsidP="002C7346">
      <w:pPr>
        <w:spacing w:line="288" w:lineRule="auto"/>
        <w:ind w:left="720"/>
      </w:pPr>
      <w:r>
        <w:t>how-to videos)</w:t>
      </w:r>
      <w:r>
        <w:tab/>
      </w:r>
      <w:r>
        <w:tab/>
      </w:r>
      <w:r>
        <w:tab/>
      </w:r>
      <w:r>
        <w:tab/>
        <w:t>__</w:t>
      </w:r>
      <w:r w:rsidR="004068DB">
        <w:t xml:space="preserve">Access telehealth services or other </w:t>
      </w:r>
    </w:p>
    <w:p w14:paraId="4FA503F9" w14:textId="08965707" w:rsidR="004068DB" w:rsidRDefault="002B4323" w:rsidP="002C7346">
      <w:pPr>
        <w:spacing w:line="288" w:lineRule="auto"/>
        <w:ind w:left="720"/>
      </w:pPr>
      <w:r>
        <w:t>__Connect with family and friends</w:t>
      </w:r>
      <w:r w:rsidR="004068DB">
        <w:tab/>
      </w:r>
      <w:r w:rsidR="004068DB">
        <w:tab/>
        <w:t>online health information</w:t>
      </w:r>
    </w:p>
    <w:p w14:paraId="1A887E8E" w14:textId="3AB2CAF7" w:rsidR="002B4323" w:rsidRDefault="002B4323" w:rsidP="002C7346">
      <w:pPr>
        <w:spacing w:line="288" w:lineRule="auto"/>
        <w:ind w:left="720"/>
      </w:pPr>
      <w:r>
        <w:t>(</w:t>
      </w:r>
      <w:proofErr w:type="gramStart"/>
      <w:r>
        <w:t>e.g.</w:t>
      </w:r>
      <w:proofErr w:type="gramEnd"/>
      <w:r>
        <w:t xml:space="preserve"> Skype, Facebook)</w:t>
      </w:r>
      <w:r w:rsidR="004068DB">
        <w:tab/>
      </w:r>
      <w:r w:rsidR="004068DB">
        <w:tab/>
      </w:r>
      <w:r w:rsidR="004068DB">
        <w:tab/>
        <w:t>__Research a topic of interest to me</w:t>
      </w:r>
    </w:p>
    <w:p w14:paraId="255B52D6" w14:textId="5819C5BB" w:rsidR="002B4323" w:rsidRDefault="002B4323" w:rsidP="002C7346">
      <w:pPr>
        <w:spacing w:line="288" w:lineRule="auto"/>
        <w:ind w:left="720"/>
      </w:pPr>
      <w:r>
        <w:t>__Keep informed of current events</w:t>
      </w:r>
      <w:r w:rsidR="004068DB">
        <w:tab/>
      </w:r>
      <w:r w:rsidR="004068DB">
        <w:tab/>
        <w:t>__Entertainment (</w:t>
      </w:r>
      <w:proofErr w:type="gramStart"/>
      <w:r w:rsidR="004068DB">
        <w:t>e.g.</w:t>
      </w:r>
      <w:proofErr w:type="gramEnd"/>
      <w:r w:rsidR="004068DB">
        <w:t xml:space="preserve"> Netflix, Hulu)</w:t>
      </w:r>
    </w:p>
    <w:p w14:paraId="35C75D79" w14:textId="6BE7D61D" w:rsidR="002B4323" w:rsidRDefault="002B4323" w:rsidP="002C7346">
      <w:pPr>
        <w:spacing w:line="288" w:lineRule="auto"/>
        <w:ind w:left="720"/>
      </w:pPr>
      <w:r>
        <w:t>__Complete homework</w:t>
      </w:r>
      <w:r w:rsidR="004068DB">
        <w:tab/>
      </w:r>
      <w:r w:rsidR="004068DB">
        <w:tab/>
      </w:r>
      <w:r w:rsidR="004068DB">
        <w:tab/>
        <w:t>__Purchase items online</w:t>
      </w:r>
    </w:p>
    <w:p w14:paraId="243C6ADC" w14:textId="12182CD1" w:rsidR="00445C45" w:rsidRDefault="004068DB" w:rsidP="000547F1">
      <w:pPr>
        <w:spacing w:line="288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proofErr w:type="gramStart"/>
      <w:r>
        <w:t>Other:_</w:t>
      </w:r>
      <w:proofErr w:type="gramEnd"/>
      <w:r>
        <w:t>__________________________</w:t>
      </w:r>
    </w:p>
    <w:p w14:paraId="31B0161F" w14:textId="1A0CF06F" w:rsidR="00445C45" w:rsidRDefault="00445C45" w:rsidP="00445C45">
      <w:pPr>
        <w:pStyle w:val="ListParagraph"/>
        <w:numPr>
          <w:ilvl w:val="0"/>
          <w:numId w:val="1"/>
        </w:numPr>
        <w:spacing w:line="288" w:lineRule="auto"/>
      </w:pPr>
      <w:r>
        <w:t xml:space="preserve">Will the hotspot lending program change your use of your public library? </w:t>
      </w:r>
      <w:r w:rsidRPr="00445C45">
        <w:rPr>
          <w:i/>
          <w:iCs/>
        </w:rPr>
        <w:t>Circle one</w:t>
      </w:r>
    </w:p>
    <w:p w14:paraId="7D709DA0" w14:textId="32C2E264" w:rsidR="00445C45" w:rsidRDefault="00445C45" w:rsidP="00445C45">
      <w:pPr>
        <w:pStyle w:val="ListParagraph"/>
        <w:spacing w:line="360" w:lineRule="auto"/>
      </w:pPr>
      <w:r>
        <w:t>More likely to visit and access programs and resources</w:t>
      </w:r>
    </w:p>
    <w:p w14:paraId="7973E573" w14:textId="53561270" w:rsidR="00445C45" w:rsidRDefault="00445C45" w:rsidP="00445C45">
      <w:pPr>
        <w:pStyle w:val="ListParagraph"/>
        <w:spacing w:line="360" w:lineRule="auto"/>
      </w:pPr>
      <w:r>
        <w:t>Less Likely to visit</w:t>
      </w:r>
    </w:p>
    <w:p w14:paraId="57F73CA9" w14:textId="328E4150" w:rsidR="00A3220F" w:rsidRDefault="00445C45" w:rsidP="00A3220F">
      <w:pPr>
        <w:pStyle w:val="ListParagraph"/>
        <w:spacing w:line="360" w:lineRule="auto"/>
      </w:pPr>
      <w:r>
        <w:t>Visit with the same frequency</w:t>
      </w:r>
    </w:p>
    <w:p w14:paraId="7F011C85" w14:textId="77777777" w:rsidR="00CF078F" w:rsidRDefault="00CF078F" w:rsidP="00CF078F">
      <w:pPr>
        <w:pStyle w:val="ListParagraph"/>
        <w:numPr>
          <w:ilvl w:val="0"/>
          <w:numId w:val="1"/>
        </w:numPr>
        <w:spacing w:line="360" w:lineRule="auto"/>
      </w:pPr>
      <w:r>
        <w:t xml:space="preserve">Do you plan to check out a mobile hotspot from the library again? </w:t>
      </w:r>
      <w:r w:rsidRPr="00CF078F">
        <w:rPr>
          <w:i/>
          <w:iCs/>
        </w:rPr>
        <w:t>Circle one</w:t>
      </w:r>
    </w:p>
    <w:p w14:paraId="52CD7226" w14:textId="43B53230" w:rsidR="00A3220F" w:rsidRDefault="00CF078F" w:rsidP="00A3220F">
      <w:pPr>
        <w:pStyle w:val="ListParagraph"/>
        <w:spacing w:line="360" w:lineRule="auto"/>
      </w:pPr>
      <w:r>
        <w:t>Yes</w:t>
      </w:r>
      <w:r>
        <w:tab/>
      </w:r>
      <w:r>
        <w:tab/>
        <w:t>No</w:t>
      </w:r>
    </w:p>
    <w:p w14:paraId="07031CED" w14:textId="77777777" w:rsidR="00A3220F" w:rsidRDefault="00A3220F" w:rsidP="00A3220F">
      <w:pPr>
        <w:pStyle w:val="ListParagraph"/>
        <w:numPr>
          <w:ilvl w:val="0"/>
          <w:numId w:val="1"/>
        </w:numPr>
      </w:pPr>
      <w:r>
        <w:t>Please enter your zip code (this information helps us determine areas of connectivity)</w:t>
      </w:r>
    </w:p>
    <w:p w14:paraId="1D796560" w14:textId="4A79D28D" w:rsidR="00A3220F" w:rsidRDefault="00A3220F" w:rsidP="007F1B48">
      <w:pPr>
        <w:pStyle w:val="ListParagraph"/>
      </w:pPr>
      <w:r>
        <w:t>_____________________</w:t>
      </w:r>
    </w:p>
    <w:p w14:paraId="328EFFCB" w14:textId="77777777" w:rsidR="00975877" w:rsidRPr="00A60316" w:rsidRDefault="00975877" w:rsidP="00B40F5C">
      <w:pPr>
        <w:spacing w:line="360" w:lineRule="auto"/>
      </w:pPr>
    </w:p>
    <w:sectPr w:rsidR="00975877" w:rsidRPr="00A60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D979" w14:textId="77777777" w:rsidR="00CD2FE3" w:rsidRDefault="00CD2FE3" w:rsidP="00CF078F">
      <w:r>
        <w:separator/>
      </w:r>
    </w:p>
  </w:endnote>
  <w:endnote w:type="continuationSeparator" w:id="0">
    <w:p w14:paraId="7522D186" w14:textId="77777777" w:rsidR="00CD2FE3" w:rsidRDefault="00CD2FE3" w:rsidP="00CF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E4C0" w14:textId="77777777" w:rsidR="004B4BF5" w:rsidRDefault="004B4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0A96" w14:textId="1BB9585A" w:rsidR="00CF078F" w:rsidRPr="0025020E" w:rsidRDefault="0025020E">
    <w:pPr>
      <w:pStyle w:val="Footer"/>
      <w:rPr>
        <w:sz w:val="20"/>
        <w:szCs w:val="20"/>
      </w:rPr>
    </w:pPr>
    <w:r w:rsidRPr="0025020E">
      <w:rPr>
        <w:sz w:val="20"/>
        <w:szCs w:val="20"/>
      </w:rPr>
      <w:t xml:space="preserve">The </w:t>
    </w:r>
    <w:r>
      <w:rPr>
        <w:sz w:val="20"/>
        <w:szCs w:val="20"/>
      </w:rPr>
      <w:t>H</w:t>
    </w:r>
    <w:r w:rsidRPr="0025020E">
      <w:rPr>
        <w:sz w:val="20"/>
        <w:szCs w:val="20"/>
      </w:rPr>
      <w:t>otspot Lending Program is supported by Alabama Public Library Service and federal funds from the American Rescue Plan Act (ARP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3F26" w14:textId="77777777" w:rsidR="004B4BF5" w:rsidRDefault="004B4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A2C4" w14:textId="77777777" w:rsidR="00CD2FE3" w:rsidRDefault="00CD2FE3" w:rsidP="00CF078F">
      <w:r>
        <w:separator/>
      </w:r>
    </w:p>
  </w:footnote>
  <w:footnote w:type="continuationSeparator" w:id="0">
    <w:p w14:paraId="39F6CEAD" w14:textId="77777777" w:rsidR="00CD2FE3" w:rsidRDefault="00CD2FE3" w:rsidP="00CF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80FA" w14:textId="2B8CEF80" w:rsidR="004B4BF5" w:rsidRDefault="004B4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BF5A" w14:textId="58CCDE8F" w:rsidR="004B4BF5" w:rsidRDefault="004B4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9AD6" w14:textId="12B7ADA3" w:rsidR="004B4BF5" w:rsidRDefault="004B4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E65D2"/>
    <w:multiLevelType w:val="hybridMultilevel"/>
    <w:tmpl w:val="AF9C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16"/>
    <w:rsid w:val="000547F1"/>
    <w:rsid w:val="0025020E"/>
    <w:rsid w:val="002B4323"/>
    <w:rsid w:val="002C7346"/>
    <w:rsid w:val="003A1777"/>
    <w:rsid w:val="003A546A"/>
    <w:rsid w:val="003B2168"/>
    <w:rsid w:val="004068DB"/>
    <w:rsid w:val="00433320"/>
    <w:rsid w:val="00445C45"/>
    <w:rsid w:val="004B4BF5"/>
    <w:rsid w:val="00521A09"/>
    <w:rsid w:val="00595F7B"/>
    <w:rsid w:val="005D48E3"/>
    <w:rsid w:val="006973D1"/>
    <w:rsid w:val="00792CD8"/>
    <w:rsid w:val="007F1B48"/>
    <w:rsid w:val="00912B0E"/>
    <w:rsid w:val="00913F64"/>
    <w:rsid w:val="00943A8C"/>
    <w:rsid w:val="0095130C"/>
    <w:rsid w:val="00975877"/>
    <w:rsid w:val="00983B5C"/>
    <w:rsid w:val="009A6B17"/>
    <w:rsid w:val="009D6411"/>
    <w:rsid w:val="00A156DE"/>
    <w:rsid w:val="00A3220F"/>
    <w:rsid w:val="00A60316"/>
    <w:rsid w:val="00A904B9"/>
    <w:rsid w:val="00B00B97"/>
    <w:rsid w:val="00B26835"/>
    <w:rsid w:val="00B40F5C"/>
    <w:rsid w:val="00B57F68"/>
    <w:rsid w:val="00BD29D7"/>
    <w:rsid w:val="00C05291"/>
    <w:rsid w:val="00CD0D22"/>
    <w:rsid w:val="00CD2FE3"/>
    <w:rsid w:val="00CE4079"/>
    <w:rsid w:val="00CF078F"/>
    <w:rsid w:val="00DF0595"/>
    <w:rsid w:val="00E048E9"/>
    <w:rsid w:val="00E25508"/>
    <w:rsid w:val="00E316C6"/>
    <w:rsid w:val="00EF6C86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95A87"/>
  <w15:chartTrackingRefBased/>
  <w15:docId w15:val="{F7A7FF5C-6749-C340-B683-3F94AF2A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78F"/>
  </w:style>
  <w:style w:type="paragraph" w:styleId="Footer">
    <w:name w:val="footer"/>
    <w:basedOn w:val="Normal"/>
    <w:link w:val="FooterChar"/>
    <w:uiPriority w:val="99"/>
    <w:unhideWhenUsed/>
    <w:rsid w:val="00CF0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7a9e7-4341-43b2-bb0a-e6a53ffb650f"/>
    <TaxKeywordTaxHTField xmlns="8aa7a9e7-4341-43b2-bb0a-e6a53ffb650f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7B96659913640ABAE1975CFE91465" ma:contentTypeVersion="5" ma:contentTypeDescription="Create a new document." ma:contentTypeScope="" ma:versionID="156fb38748c2dc73bbc753a7192fe6ac">
  <xsd:schema xmlns:xsd="http://www.w3.org/2001/XMLSchema" xmlns:xs="http://www.w3.org/2001/XMLSchema" xmlns:p="http://schemas.microsoft.com/office/2006/metadata/properties" xmlns:ns2="8aa7a9e7-4341-43b2-bb0a-e6a53ffb650f" targetNamespace="http://schemas.microsoft.com/office/2006/metadata/properties" ma:root="true" ma:fieldsID="071475bacecd94cebd1eec55b6d35f90" ns2:_="">
    <xsd:import namespace="8aa7a9e7-4341-43b2-bb0a-e6a53ffb650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7a9e7-4341-43b2-bb0a-e6a53ffb65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119551-bb1f-4ea3-aa92-2a19c0a79f45}" ma:internalName="TaxCatchAll" ma:showField="CatchAllData" ma:web="8aa7a9e7-4341-43b2-bb0a-e6a53ffb6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334A3-FDE6-42B7-9652-C4570D58EAD2}">
  <ds:schemaRefs>
    <ds:schemaRef ds:uri="http://schemas.microsoft.com/office/2006/metadata/properties"/>
    <ds:schemaRef ds:uri="http://schemas.microsoft.com/office/infopath/2007/PartnerControls"/>
    <ds:schemaRef ds:uri="8aa7a9e7-4341-43b2-bb0a-e6a53ffb650f"/>
  </ds:schemaRefs>
</ds:datastoreItem>
</file>

<file path=customXml/itemProps2.xml><?xml version="1.0" encoding="utf-8"?>
<ds:datastoreItem xmlns:ds="http://schemas.openxmlformats.org/officeDocument/2006/customXml" ds:itemID="{8321FB28-6444-CD49-8E03-D0379512F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75640-4B54-4D60-AA38-45B9991A5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7a9e7-4341-43b2-bb0a-e6a53ffb6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9FC55-6D7F-4CEB-82E2-6323105EA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9-08T13:09:00Z</dcterms:created>
  <dcterms:modified xsi:type="dcterms:W3CDTF">2021-09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7B96659913640ABAE1975CFE91465</vt:lpwstr>
  </property>
</Properties>
</file>